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092363">
        <w:rPr>
          <w:b/>
          <w:sz w:val="24"/>
          <w:szCs w:val="24"/>
        </w:rPr>
        <w:t>NOVEM</w:t>
      </w:r>
      <w:r w:rsidR="00F61584">
        <w:rPr>
          <w:b/>
          <w:sz w:val="24"/>
          <w:szCs w:val="24"/>
        </w:rPr>
        <w:t>B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</w:t>
            </w:r>
            <w:r w:rsidR="003A432B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4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5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ū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A,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5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7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3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 w:rsidR="009453D4">
              <w:rPr>
                <w:sz w:val="24"/>
                <w:szCs w:val="24"/>
              </w:rPr>
              <w:t xml:space="preserve"> </w:t>
            </w:r>
            <w:proofErr w:type="spellStart"/>
            <w:r w:rsidR="009453D4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453D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Ār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arks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1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2E49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 un 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453D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C16F6B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</w:t>
            </w:r>
            <w:r w:rsidR="00942E4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B1F2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Pr="00886DAC" w:rsidRDefault="001B1F20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942E49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enkūž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942E49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4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942E49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942E49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20" w:rsidRDefault="00C16F6B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30</w:t>
            </w:r>
            <w:r w:rsidR="00942E4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uren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30</w:t>
            </w:r>
            <w:r w:rsidR="00942E4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30</w:t>
            </w:r>
            <w:r w:rsidR="00942E4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C16F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AC0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9.</w:t>
            </w:r>
          </w:p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rav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1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e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5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ūp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4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5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ēj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48 006 0085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48 006 0084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2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16F6B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gr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11 00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mašī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nlaicī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uzlā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o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lā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c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būv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53195D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54</w:t>
            </w:r>
          </w:p>
        </w:tc>
      </w:tr>
      <w:tr w:rsidR="00DF15A1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Pr="00886DAC" w:rsidRDefault="00DF15A1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gast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7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.2031.</w:t>
            </w:r>
          </w:p>
        </w:tc>
      </w:tr>
      <w:tr w:rsidR="00DF15A1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Pr="00886DAC" w:rsidRDefault="00DF15A1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er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5.</w:t>
            </w:r>
          </w:p>
        </w:tc>
      </w:tr>
      <w:tr w:rsidR="00DF15A1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Pr="00886DAC" w:rsidRDefault="00DF15A1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DF15A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r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7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5.</w:t>
            </w:r>
          </w:p>
        </w:tc>
      </w:tr>
      <w:tr w:rsidR="00DF15A1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Pr="00886DAC" w:rsidRDefault="00DF15A1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DF15A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1" w:rsidRDefault="00DF15A1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1.</w:t>
            </w:r>
            <w:bookmarkStart w:id="0" w:name="_GoBack"/>
            <w:bookmarkEnd w:id="0"/>
          </w:p>
        </w:tc>
      </w:tr>
    </w:tbl>
    <w:p w:rsidR="00167CDD" w:rsidRPr="00B82633" w:rsidRDefault="00B81C6A" w:rsidP="00B82633"/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6A" w:rsidRDefault="00B81C6A" w:rsidP="00A74C47">
      <w:r>
        <w:separator/>
      </w:r>
    </w:p>
  </w:endnote>
  <w:endnote w:type="continuationSeparator" w:id="0">
    <w:p w:rsidR="00B81C6A" w:rsidRDefault="00B81C6A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6A" w:rsidRDefault="00B81C6A" w:rsidP="00A74C47">
      <w:r>
        <w:separator/>
      </w:r>
    </w:p>
  </w:footnote>
  <w:footnote w:type="continuationSeparator" w:id="0">
    <w:p w:rsidR="00B81C6A" w:rsidRDefault="00B81C6A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A54F9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A7263"/>
    <w:rsid w:val="005A782D"/>
    <w:rsid w:val="005B6472"/>
    <w:rsid w:val="005C7DAA"/>
    <w:rsid w:val="005D14D5"/>
    <w:rsid w:val="005E63A7"/>
    <w:rsid w:val="005E6B10"/>
    <w:rsid w:val="0060055E"/>
    <w:rsid w:val="0060456D"/>
    <w:rsid w:val="00630814"/>
    <w:rsid w:val="00634719"/>
    <w:rsid w:val="00642434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4514"/>
    <w:rsid w:val="0088546A"/>
    <w:rsid w:val="00886DAC"/>
    <w:rsid w:val="008925CE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C0B8E"/>
    <w:rsid w:val="00AF6999"/>
    <w:rsid w:val="00B16F42"/>
    <w:rsid w:val="00B23A34"/>
    <w:rsid w:val="00B26EEA"/>
    <w:rsid w:val="00B81C6A"/>
    <w:rsid w:val="00B82633"/>
    <w:rsid w:val="00B84069"/>
    <w:rsid w:val="00B9743B"/>
    <w:rsid w:val="00BA31A2"/>
    <w:rsid w:val="00BC508A"/>
    <w:rsid w:val="00BD64DB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D0606D"/>
    <w:rsid w:val="00D0636C"/>
    <w:rsid w:val="00D11A9B"/>
    <w:rsid w:val="00D12EFD"/>
    <w:rsid w:val="00D2299C"/>
    <w:rsid w:val="00D41BFC"/>
    <w:rsid w:val="00D47A28"/>
    <w:rsid w:val="00D61B7F"/>
    <w:rsid w:val="00D712EC"/>
    <w:rsid w:val="00DB67CD"/>
    <w:rsid w:val="00DF113A"/>
    <w:rsid w:val="00DF15A1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6092-EB62-442A-8B8A-068E1E27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1-07T09:06:00Z</dcterms:created>
  <dcterms:modified xsi:type="dcterms:W3CDTF">2025-01-27T09:24:00Z</dcterms:modified>
</cp:coreProperties>
</file>